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1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Место проведения:   д. Канзы, у дома № 7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Pr="00D36C8C">
        <w:rPr>
          <w:rFonts w:ascii="Times New Roman" w:hAnsi="Times New Roman"/>
          <w:spacing w:val="-6"/>
          <w:sz w:val="24"/>
          <w:szCs w:val="24"/>
        </w:rPr>
        <w:t>20 часов 0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 Канзы муниципального образования Шумское сельское поселение -   10 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 xml:space="preserve">, 21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>д. Канзы, у дома № 7</w:t>
      </w:r>
      <w:r w:rsidRPr="00D36C8C">
        <w:rPr>
          <w:sz w:val="24"/>
          <w:szCs w:val="24"/>
        </w:rPr>
        <w:t xml:space="preserve"> 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за» -  10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 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5E190F" w:rsidRPr="00D36C8C" w:rsidRDefault="00736EED" w:rsidP="003A30F6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 w:rsidRPr="003A30F6">
        <w:rPr>
          <w:rFonts w:ascii="Times New Roman" w:hAnsi="Times New Roman"/>
          <w:sz w:val="24"/>
          <w:szCs w:val="24"/>
        </w:rPr>
        <w:t xml:space="preserve">а сайте администрации </w:t>
      </w:r>
      <w:hyperlink r:id="rId9" w:history="1">
        <w:r w:rsidRPr="003A30F6">
          <w:rPr>
            <w:rFonts w:ascii="Times New Roman" w:hAnsi="Times New Roman"/>
          </w:rPr>
          <w:t>http://шумское.рф/</w:t>
        </w:r>
      </w:hyperlink>
      <w:r w:rsidR="00E03E36" w:rsidRPr="003A30F6">
        <w:rPr>
          <w:rFonts w:ascii="Times New Roman" w:hAnsi="Times New Roman"/>
          <w:sz w:val="24"/>
          <w:szCs w:val="24"/>
        </w:rPr>
        <w:t xml:space="preserve"> 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5F" w:rsidRDefault="009B535F" w:rsidP="00BB4A31">
      <w:pPr>
        <w:spacing w:after="0" w:line="240" w:lineRule="auto"/>
      </w:pPr>
      <w:r>
        <w:separator/>
      </w:r>
    </w:p>
  </w:endnote>
  <w:endnote w:type="continuationSeparator" w:id="1">
    <w:p w:rsidR="009B535F" w:rsidRDefault="009B535F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9B535F">
    <w:pPr>
      <w:pStyle w:val="a5"/>
    </w:pPr>
  </w:p>
  <w:p w:rsidR="00866E90" w:rsidRDefault="009B535F">
    <w:pPr>
      <w:pStyle w:val="a5"/>
    </w:pPr>
  </w:p>
  <w:p w:rsidR="00866E90" w:rsidRDefault="009B535F">
    <w:pPr>
      <w:pStyle w:val="a5"/>
    </w:pPr>
  </w:p>
  <w:p w:rsidR="00866E90" w:rsidRDefault="009B53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5F" w:rsidRDefault="009B535F" w:rsidP="00BB4A31">
      <w:pPr>
        <w:spacing w:after="0" w:line="240" w:lineRule="auto"/>
      </w:pPr>
      <w:r>
        <w:separator/>
      </w:r>
    </w:p>
  </w:footnote>
  <w:footnote w:type="continuationSeparator" w:id="1">
    <w:p w:rsidR="009B535F" w:rsidRDefault="009B535F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C6441"/>
    <w:rsid w:val="000D744D"/>
    <w:rsid w:val="001130BF"/>
    <w:rsid w:val="00137429"/>
    <w:rsid w:val="00277AA8"/>
    <w:rsid w:val="002E4EC1"/>
    <w:rsid w:val="003017CB"/>
    <w:rsid w:val="003974C5"/>
    <w:rsid w:val="003A30F6"/>
    <w:rsid w:val="00453840"/>
    <w:rsid w:val="00475D67"/>
    <w:rsid w:val="00496A04"/>
    <w:rsid w:val="004A0276"/>
    <w:rsid w:val="004E47D4"/>
    <w:rsid w:val="00514962"/>
    <w:rsid w:val="005477D0"/>
    <w:rsid w:val="005E190F"/>
    <w:rsid w:val="005F3833"/>
    <w:rsid w:val="006120FE"/>
    <w:rsid w:val="00736EED"/>
    <w:rsid w:val="00854145"/>
    <w:rsid w:val="008B550E"/>
    <w:rsid w:val="0095155A"/>
    <w:rsid w:val="009B535F"/>
    <w:rsid w:val="00BB4A31"/>
    <w:rsid w:val="00C7792C"/>
    <w:rsid w:val="00C77FD8"/>
    <w:rsid w:val="00D36C8C"/>
    <w:rsid w:val="00D60BBA"/>
    <w:rsid w:val="00D64F67"/>
    <w:rsid w:val="00D76761"/>
    <w:rsid w:val="00E03E36"/>
    <w:rsid w:val="00F52842"/>
    <w:rsid w:val="00F74C12"/>
    <w:rsid w:val="00FB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8</cp:revision>
  <cp:lastPrinted>2017-08-25T07:44:00Z</cp:lastPrinted>
  <dcterms:created xsi:type="dcterms:W3CDTF">2017-08-25T07:07:00Z</dcterms:created>
  <dcterms:modified xsi:type="dcterms:W3CDTF">2017-08-29T12:41:00Z</dcterms:modified>
</cp:coreProperties>
</file>